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45C" w:rsidRPr="004F0608" w:rsidRDefault="006F245C" w:rsidP="006F245C">
      <w:pPr>
        <w:spacing w:after="0"/>
        <w:ind w:right="-6"/>
        <w:jc w:val="center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 xml:space="preserve">АДМИНИСТРАЦИЯ </w:t>
      </w:r>
      <w:r w:rsidR="000D3605" w:rsidRPr="004F0608">
        <w:rPr>
          <w:rFonts w:ascii="Times New Roman" w:hAnsi="Times New Roman" w:cs="Times New Roman"/>
          <w:sz w:val="28"/>
          <w:szCs w:val="24"/>
        </w:rPr>
        <w:t>ЯРКУЛЬСКОГО</w:t>
      </w:r>
      <w:r w:rsidRPr="004F0608">
        <w:rPr>
          <w:rFonts w:ascii="Times New Roman" w:hAnsi="Times New Roman" w:cs="Times New Roman"/>
          <w:sz w:val="28"/>
          <w:szCs w:val="24"/>
        </w:rPr>
        <w:t xml:space="preserve">   СЕЛЬСОВЕТА</w:t>
      </w:r>
    </w:p>
    <w:p w:rsidR="006F245C" w:rsidRPr="004F0608" w:rsidRDefault="006F245C" w:rsidP="006F245C">
      <w:pPr>
        <w:spacing w:after="0"/>
        <w:ind w:right="-6"/>
        <w:jc w:val="center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 xml:space="preserve"> КУПИНСКОГО РАЙОНА  НОВОСИБИРСКОЙ ОБЛАСТИ</w:t>
      </w:r>
    </w:p>
    <w:p w:rsidR="006F245C" w:rsidRPr="004F0608" w:rsidRDefault="006F245C" w:rsidP="006F245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245C" w:rsidRPr="004F0608" w:rsidRDefault="006F245C" w:rsidP="006F245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245C" w:rsidRPr="004F0608" w:rsidRDefault="006F245C" w:rsidP="006F245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>ПОСТАНОВЛЕНИЕ</w:t>
      </w:r>
    </w:p>
    <w:p w:rsidR="006F245C" w:rsidRPr="004F0608" w:rsidRDefault="006F245C" w:rsidP="006F245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F245C" w:rsidRPr="004F0608" w:rsidRDefault="00DB05DC" w:rsidP="007A4C30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0D3605" w:rsidRPr="004F0608">
        <w:rPr>
          <w:rFonts w:ascii="Times New Roman" w:hAnsi="Times New Roman" w:cs="Times New Roman"/>
          <w:sz w:val="28"/>
          <w:szCs w:val="24"/>
        </w:rPr>
        <w:t>9</w:t>
      </w:r>
      <w:r w:rsidR="0066084E" w:rsidRPr="004F0608">
        <w:rPr>
          <w:rFonts w:ascii="Times New Roman" w:hAnsi="Times New Roman" w:cs="Times New Roman"/>
          <w:sz w:val="28"/>
          <w:szCs w:val="24"/>
        </w:rPr>
        <w:t>.04</w:t>
      </w:r>
      <w:r w:rsidR="006F245C" w:rsidRPr="004F0608">
        <w:rPr>
          <w:rFonts w:ascii="Times New Roman" w:hAnsi="Times New Roman" w:cs="Times New Roman"/>
          <w:sz w:val="28"/>
          <w:szCs w:val="24"/>
        </w:rPr>
        <w:t xml:space="preserve">.2024                                                                                                      №  </w:t>
      </w:r>
      <w:r>
        <w:rPr>
          <w:rFonts w:ascii="Times New Roman" w:hAnsi="Times New Roman" w:cs="Times New Roman"/>
          <w:sz w:val="28"/>
          <w:szCs w:val="24"/>
        </w:rPr>
        <w:t>23</w:t>
      </w:r>
    </w:p>
    <w:p w:rsidR="006F245C" w:rsidRPr="004F0608" w:rsidRDefault="006F245C" w:rsidP="007A4C30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>с.</w:t>
      </w:r>
      <w:r w:rsidR="00746017" w:rsidRPr="004F0608">
        <w:rPr>
          <w:rFonts w:ascii="Times New Roman" w:hAnsi="Times New Roman" w:cs="Times New Roman"/>
          <w:sz w:val="28"/>
          <w:szCs w:val="24"/>
        </w:rPr>
        <w:t>Яркуль</w:t>
      </w:r>
    </w:p>
    <w:p w:rsidR="0022624A" w:rsidRPr="004F0608" w:rsidRDefault="0022624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DB05DC" w:rsidRPr="00DB05DC" w:rsidRDefault="00DB05DC" w:rsidP="00DB05D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05DC">
        <w:rPr>
          <w:rFonts w:ascii="Times New Roman" w:hAnsi="Times New Roman" w:cs="Times New Roman"/>
          <w:b/>
          <w:sz w:val="28"/>
          <w:szCs w:val="24"/>
        </w:rPr>
        <w:t xml:space="preserve">Об утверждении методики прогнозирования поступлений доходов в бюджет </w:t>
      </w:r>
      <w:r>
        <w:rPr>
          <w:rFonts w:ascii="Times New Roman" w:hAnsi="Times New Roman" w:cs="Times New Roman"/>
          <w:b/>
          <w:sz w:val="28"/>
          <w:szCs w:val="24"/>
        </w:rPr>
        <w:t xml:space="preserve">Яркульского сельсовета </w:t>
      </w:r>
      <w:r w:rsidRPr="00DB05DC">
        <w:rPr>
          <w:rFonts w:ascii="Times New Roman" w:hAnsi="Times New Roman" w:cs="Times New Roman"/>
          <w:b/>
          <w:sz w:val="28"/>
          <w:szCs w:val="24"/>
        </w:rPr>
        <w:t>Купинского района Новосибирской области, главным администратором котор</w:t>
      </w:r>
      <w:r w:rsidR="007556B0">
        <w:rPr>
          <w:rFonts w:ascii="Times New Roman" w:hAnsi="Times New Roman" w:cs="Times New Roman"/>
          <w:b/>
          <w:sz w:val="28"/>
          <w:szCs w:val="24"/>
        </w:rPr>
        <w:t>ого</w:t>
      </w:r>
      <w:r w:rsidRPr="00DB05DC">
        <w:rPr>
          <w:rFonts w:ascii="Times New Roman" w:hAnsi="Times New Roman" w:cs="Times New Roman"/>
          <w:b/>
          <w:sz w:val="28"/>
          <w:szCs w:val="24"/>
        </w:rPr>
        <w:t xml:space="preserve"> является администрация </w:t>
      </w:r>
      <w:r>
        <w:rPr>
          <w:rFonts w:ascii="Times New Roman" w:hAnsi="Times New Roman" w:cs="Times New Roman"/>
          <w:b/>
          <w:sz w:val="28"/>
          <w:szCs w:val="24"/>
        </w:rPr>
        <w:t xml:space="preserve">Яркульского сельсовета </w:t>
      </w:r>
      <w:r w:rsidRPr="00DB05DC">
        <w:rPr>
          <w:rFonts w:ascii="Times New Roman" w:hAnsi="Times New Roman" w:cs="Times New Roman"/>
          <w:b/>
          <w:sz w:val="28"/>
          <w:szCs w:val="24"/>
        </w:rPr>
        <w:t>Купинского района Новосибирской области</w:t>
      </w:r>
    </w:p>
    <w:p w:rsidR="00DB05DC" w:rsidRPr="00DB05DC" w:rsidRDefault="00DB05DC" w:rsidP="00DB05D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46840" w:rsidRPr="004F0608" w:rsidRDefault="00DB05DC" w:rsidP="00DB05DC">
      <w:pPr>
        <w:pStyle w:val="ConsPlusNormal"/>
        <w:ind w:firstLine="540"/>
        <w:jc w:val="both"/>
        <w:rPr>
          <w:sz w:val="24"/>
        </w:rPr>
      </w:pPr>
      <w:r w:rsidRPr="00DB05DC">
        <w:rPr>
          <w:rFonts w:ascii="Times New Roman" w:hAnsi="Times New Roman" w:cs="Times New Roman"/>
          <w:b/>
          <w:sz w:val="28"/>
          <w:szCs w:val="24"/>
        </w:rPr>
        <w:tab/>
      </w:r>
      <w:r w:rsidRPr="00DB05DC">
        <w:rPr>
          <w:rFonts w:ascii="Times New Roman" w:hAnsi="Times New Roman" w:cs="Times New Roman"/>
          <w:sz w:val="28"/>
          <w:szCs w:val="24"/>
        </w:rPr>
        <w:t>В соответствии с пунктом 1 статьи 160.1 Бюджетного кодекса Российской Федерации и постановлением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 и в целях повышения эффективности управления муниципальными финансами</w:t>
      </w:r>
      <w:r w:rsidR="0022624A" w:rsidRPr="004F0608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а</w:t>
      </w:r>
      <w:r w:rsidR="000D3605" w:rsidRPr="004F0608">
        <w:rPr>
          <w:rFonts w:ascii="Times New Roman" w:hAnsi="Times New Roman" w:cs="Times New Roman"/>
          <w:sz w:val="28"/>
          <w:szCs w:val="24"/>
        </w:rPr>
        <w:t xml:space="preserve">дминистрация Яркульского </w:t>
      </w:r>
      <w:r w:rsidR="00646840" w:rsidRPr="004F0608">
        <w:rPr>
          <w:rFonts w:ascii="Times New Roman" w:hAnsi="Times New Roman" w:cs="Times New Roman"/>
          <w:sz w:val="28"/>
          <w:szCs w:val="24"/>
        </w:rPr>
        <w:t xml:space="preserve"> сельсовета Купинского района Новосибирской области</w:t>
      </w:r>
    </w:p>
    <w:p w:rsidR="0022624A" w:rsidRPr="004F0608" w:rsidRDefault="00646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>ПОСТАНОВЛЯЕТ</w:t>
      </w:r>
      <w:r w:rsidR="0022624A" w:rsidRPr="004F0608">
        <w:rPr>
          <w:rFonts w:ascii="Times New Roman" w:hAnsi="Times New Roman" w:cs="Times New Roman"/>
          <w:sz w:val="28"/>
          <w:szCs w:val="24"/>
        </w:rPr>
        <w:t>:</w:t>
      </w:r>
    </w:p>
    <w:p w:rsidR="00DB05DC" w:rsidRPr="00DB05DC" w:rsidRDefault="00DB05DC" w:rsidP="00DB05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B05DC">
        <w:rPr>
          <w:rFonts w:ascii="Times New Roman" w:hAnsi="Times New Roman" w:cs="Times New Roman"/>
          <w:sz w:val="28"/>
          <w:szCs w:val="24"/>
        </w:rPr>
        <w:t xml:space="preserve">1. Утвердить прилагаемую методику прогнозирования поступлений доходов в бюджет </w:t>
      </w:r>
      <w:r>
        <w:rPr>
          <w:rFonts w:ascii="Times New Roman" w:hAnsi="Times New Roman" w:cs="Times New Roman"/>
          <w:sz w:val="28"/>
          <w:szCs w:val="24"/>
        </w:rPr>
        <w:t xml:space="preserve">Яркульского сельсовета </w:t>
      </w:r>
      <w:r w:rsidRPr="00DB05DC">
        <w:rPr>
          <w:rFonts w:ascii="Times New Roman" w:hAnsi="Times New Roman" w:cs="Times New Roman"/>
          <w:sz w:val="28"/>
          <w:szCs w:val="24"/>
        </w:rPr>
        <w:t>Купинского района Новосибирской области, главным администратором котор</w:t>
      </w:r>
      <w:r w:rsidR="007556B0">
        <w:rPr>
          <w:rFonts w:ascii="Times New Roman" w:hAnsi="Times New Roman" w:cs="Times New Roman"/>
          <w:sz w:val="28"/>
          <w:szCs w:val="24"/>
        </w:rPr>
        <w:t>ого</w:t>
      </w:r>
      <w:r w:rsidRPr="00DB05DC">
        <w:rPr>
          <w:rFonts w:ascii="Times New Roman" w:hAnsi="Times New Roman" w:cs="Times New Roman"/>
          <w:sz w:val="28"/>
          <w:szCs w:val="24"/>
        </w:rPr>
        <w:t xml:space="preserve"> является администрация </w:t>
      </w:r>
      <w:r>
        <w:rPr>
          <w:rFonts w:ascii="Times New Roman" w:hAnsi="Times New Roman" w:cs="Times New Roman"/>
          <w:sz w:val="28"/>
          <w:szCs w:val="24"/>
        </w:rPr>
        <w:t xml:space="preserve">Яркульского сельсовета </w:t>
      </w:r>
      <w:r w:rsidRPr="00DB05DC">
        <w:rPr>
          <w:rFonts w:ascii="Times New Roman" w:hAnsi="Times New Roman" w:cs="Times New Roman"/>
          <w:sz w:val="28"/>
          <w:szCs w:val="24"/>
        </w:rPr>
        <w:t>Купинского района Новосибирской области (приложение).</w:t>
      </w:r>
    </w:p>
    <w:p w:rsidR="00DB05DC" w:rsidRDefault="00DB05DC" w:rsidP="00DB05D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</w:t>
      </w:r>
      <w:r w:rsidRPr="00F26877">
        <w:rPr>
          <w:rFonts w:ascii="Times New Roman" w:hAnsi="Times New Roman" w:cs="Times New Roman"/>
          <w:sz w:val="28"/>
          <w:szCs w:val="28"/>
        </w:rPr>
        <w:t xml:space="preserve">. Специалисту администрации </w:t>
      </w:r>
      <w:r w:rsidRPr="00F26877">
        <w:rPr>
          <w:rFonts w:ascii="Times New Roman" w:hAnsi="Times New Roman" w:cs="Times New Roman"/>
          <w:bCs/>
          <w:sz w:val="28"/>
          <w:szCs w:val="28"/>
        </w:rPr>
        <w:t xml:space="preserve">Яркульского сельсовета Купинского  </w:t>
      </w:r>
      <w:r w:rsidRPr="00F26877">
        <w:rPr>
          <w:rFonts w:ascii="Times New Roman" w:hAnsi="Times New Roman" w:cs="Times New Roman"/>
          <w:sz w:val="28"/>
          <w:szCs w:val="28"/>
        </w:rPr>
        <w:t xml:space="preserve"> района (Сосуновой Е.С.) опубликовать настоящее постановление в периодическом печатном издании администрации </w:t>
      </w:r>
      <w:r w:rsidRPr="00F26877">
        <w:rPr>
          <w:rFonts w:ascii="Times New Roman" w:hAnsi="Times New Roman" w:cs="Times New Roman"/>
          <w:bCs/>
          <w:sz w:val="28"/>
          <w:szCs w:val="28"/>
        </w:rPr>
        <w:t xml:space="preserve">Яркульского сельсовета  </w:t>
      </w:r>
      <w:r w:rsidRPr="00F26877">
        <w:rPr>
          <w:rFonts w:ascii="Times New Roman" w:hAnsi="Times New Roman" w:cs="Times New Roman"/>
          <w:sz w:val="28"/>
          <w:szCs w:val="28"/>
        </w:rPr>
        <w:t xml:space="preserve">Купинского района «Муниципальные ведомости» и разместить на официальном сайте администрации </w:t>
      </w:r>
      <w:r w:rsidRPr="00F26877">
        <w:rPr>
          <w:rFonts w:ascii="Times New Roman" w:hAnsi="Times New Roman" w:cs="Times New Roman"/>
          <w:bCs/>
          <w:sz w:val="28"/>
          <w:szCs w:val="28"/>
        </w:rPr>
        <w:t xml:space="preserve">Яркульского сельсовета  </w:t>
      </w:r>
      <w:r w:rsidRPr="00F26877">
        <w:rPr>
          <w:rFonts w:ascii="Times New Roman" w:hAnsi="Times New Roman" w:cs="Times New Roman"/>
          <w:sz w:val="28"/>
          <w:szCs w:val="28"/>
        </w:rPr>
        <w:t xml:space="preserve">Купинского района.  </w:t>
      </w:r>
    </w:p>
    <w:p w:rsidR="00DB05DC" w:rsidRPr="00DB05DC" w:rsidRDefault="00DB05DC" w:rsidP="00DB05D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B05DC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DB05DC" w:rsidRPr="00F26877" w:rsidRDefault="00DB05DC" w:rsidP="00DB05D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Pr="00F26877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D51A58" w:rsidRPr="004F0608" w:rsidRDefault="00D51A58" w:rsidP="00D51A5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D51A58" w:rsidRPr="004F0608" w:rsidRDefault="00D51A58" w:rsidP="00D51A5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D51A58" w:rsidRPr="004F0608" w:rsidRDefault="00D51A58" w:rsidP="00D51A5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D51A58" w:rsidRDefault="00D51A58" w:rsidP="00D51A5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F0608">
        <w:rPr>
          <w:rFonts w:ascii="Times New Roman" w:hAnsi="Times New Roman" w:cs="Times New Roman"/>
          <w:sz w:val="28"/>
          <w:szCs w:val="24"/>
        </w:rPr>
        <w:t xml:space="preserve">Глава </w:t>
      </w:r>
      <w:r w:rsidR="000D3605" w:rsidRPr="004F0608">
        <w:rPr>
          <w:rFonts w:ascii="Times New Roman" w:hAnsi="Times New Roman" w:cs="Times New Roman"/>
          <w:sz w:val="28"/>
          <w:szCs w:val="24"/>
        </w:rPr>
        <w:t>Яркульского</w:t>
      </w:r>
      <w:r w:rsidRPr="004F0608">
        <w:rPr>
          <w:rFonts w:ascii="Times New Roman" w:hAnsi="Times New Roman" w:cs="Times New Roman"/>
          <w:sz w:val="28"/>
          <w:szCs w:val="24"/>
        </w:rPr>
        <w:t xml:space="preserve"> сельсовета                                                                                                             Купинского района Новосибирской области  </w:t>
      </w:r>
      <w:r w:rsidR="004F0608">
        <w:rPr>
          <w:rFonts w:ascii="Times New Roman" w:hAnsi="Times New Roman" w:cs="Times New Roman"/>
          <w:sz w:val="28"/>
          <w:szCs w:val="24"/>
        </w:rPr>
        <w:t xml:space="preserve">     </w:t>
      </w:r>
      <w:r w:rsidRPr="004F0608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DB05DC">
        <w:rPr>
          <w:rFonts w:ascii="Times New Roman" w:hAnsi="Times New Roman" w:cs="Times New Roman"/>
          <w:sz w:val="28"/>
          <w:szCs w:val="24"/>
        </w:rPr>
        <w:t xml:space="preserve"> </w:t>
      </w:r>
      <w:r w:rsidRPr="004F0608">
        <w:rPr>
          <w:rFonts w:ascii="Times New Roman" w:hAnsi="Times New Roman" w:cs="Times New Roman"/>
          <w:sz w:val="28"/>
          <w:szCs w:val="24"/>
        </w:rPr>
        <w:t xml:space="preserve">      </w:t>
      </w:r>
      <w:r w:rsidRPr="004F0608">
        <w:rPr>
          <w:rFonts w:ascii="Times New Roman" w:hAnsi="Times New Roman" w:cs="Times New Roman"/>
          <w:sz w:val="28"/>
          <w:szCs w:val="24"/>
        </w:rPr>
        <w:tab/>
      </w:r>
      <w:r w:rsidR="000D3605" w:rsidRPr="004F0608">
        <w:rPr>
          <w:rFonts w:ascii="Times New Roman" w:hAnsi="Times New Roman" w:cs="Times New Roman"/>
          <w:sz w:val="28"/>
          <w:szCs w:val="24"/>
        </w:rPr>
        <w:t>М.А.Фоменко</w:t>
      </w:r>
    </w:p>
    <w:p w:rsidR="00C32696" w:rsidRDefault="00C32696" w:rsidP="00D51A58">
      <w:pPr>
        <w:spacing w:after="0"/>
        <w:rPr>
          <w:rFonts w:ascii="Times New Roman" w:hAnsi="Times New Roman" w:cs="Times New Roman"/>
          <w:sz w:val="28"/>
          <w:szCs w:val="24"/>
        </w:rPr>
        <w:sectPr w:rsidR="00C32696" w:rsidSect="00A357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2696" w:rsidRDefault="00C32696" w:rsidP="00C32696">
      <w:pPr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C32696" w:rsidRPr="00C32696" w:rsidRDefault="00C32696" w:rsidP="00C32696">
      <w:pPr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C32696" w:rsidRPr="00C32696" w:rsidRDefault="00C32696" w:rsidP="00C32696">
      <w:pPr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326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32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дминистрации Яркульского сельсовета Купинского района Новосибир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32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</w:t>
      </w:r>
      <w:r w:rsidRPr="00C326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C32696" w:rsidRPr="00C32696" w:rsidRDefault="00C32696" w:rsidP="00C32696">
      <w:pPr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32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19.04.2024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C3269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</w:p>
    <w:p w:rsidR="00C32696" w:rsidRPr="00C32696" w:rsidRDefault="00C32696" w:rsidP="00C32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</w:t>
      </w:r>
    </w:p>
    <w:p w:rsidR="00C32696" w:rsidRPr="00C32696" w:rsidRDefault="00C32696" w:rsidP="00C32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нозирования поступлений в бюджет Яркульского сельсовета Купинского района Новосибирской области неналоговых доходов, </w:t>
      </w:r>
    </w:p>
    <w:p w:rsidR="00C32696" w:rsidRPr="00C32696" w:rsidRDefault="00C32696" w:rsidP="00C32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C32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ируемых</w:t>
      </w:r>
      <w:proofErr w:type="spellEnd"/>
      <w:r w:rsidRPr="00C32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ей Яркульского Купинского района Новосибирской области</w:t>
      </w:r>
    </w:p>
    <w:tbl>
      <w:tblPr>
        <w:tblStyle w:val="1"/>
        <w:tblpPr w:leftFromText="180" w:rightFromText="180" w:vertAnchor="page" w:horzAnchor="margin" w:tblpY="4745"/>
        <w:tblW w:w="15015" w:type="dxa"/>
        <w:tblInd w:w="0" w:type="dxa"/>
        <w:tblLayout w:type="fixed"/>
        <w:tblLook w:val="04A0"/>
      </w:tblPr>
      <w:tblGrid>
        <w:gridCol w:w="420"/>
        <w:gridCol w:w="850"/>
        <w:gridCol w:w="992"/>
        <w:gridCol w:w="1134"/>
        <w:gridCol w:w="1559"/>
        <w:gridCol w:w="992"/>
        <w:gridCol w:w="2692"/>
        <w:gridCol w:w="2409"/>
        <w:gridCol w:w="3967"/>
      </w:tblGrid>
      <w:tr w:rsidR="00C32696" w:rsidRPr="00C32696" w:rsidTr="00C3269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№ </w:t>
            </w:r>
            <w:proofErr w:type="spellStart"/>
            <w:r w:rsidRPr="00C326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</w:t>
            </w:r>
            <w:proofErr w:type="spellEnd"/>
            <w:r w:rsidRPr="00C326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/</w:t>
            </w:r>
            <w:proofErr w:type="spellStart"/>
            <w:r w:rsidRPr="00C326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главного администратора до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именование главного администратора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Б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именование КБК до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именование метода расчет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ормула расчета**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лгоритм расчета**</w:t>
            </w:r>
          </w:p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писание показателей</w:t>
            </w:r>
          </w:p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C32696" w:rsidRPr="00C32696" w:rsidTr="00C32696">
        <w:trPr>
          <w:trHeight w:val="382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  <w:highlight w:val="yellow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>4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  <w:highlight w:val="yellow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>Администрация Яркульского сельсовета Купинск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>11105025100000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</w:t>
            </w:r>
            <w:r w:rsidRPr="00C32696">
              <w:rPr>
                <w:rFonts w:ascii="Times New Roman" w:eastAsia="Times New Roman" w:hAnsi="Times New Roman" w:cs="Times New Roman"/>
                <w:szCs w:val="24"/>
              </w:rPr>
              <w:lastRenderedPageBreak/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  <w:highlight w:val="yellow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lastRenderedPageBreak/>
              <w:t>прямой расчет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szCs w:val="24"/>
                    <w:lang w:val="en-US"/>
                  </w:rPr>
                  <m:t>Д</m:t>
                </m:r>
                <m:r>
                  <w:rPr>
                    <w:rFonts w:ascii="Cambria Math" w:eastAsia="Times New Roman" w:hAnsi="Times New Roman" w:cs="Times New Roman"/>
                    <w:szCs w:val="24"/>
                    <w:lang w:val="en-US"/>
                  </w:rPr>
                  <m:t xml:space="preserve">= </m:t>
                </m:r>
                <m:nary>
                  <m:naryPr>
                    <m:chr m:val="∑"/>
                    <m:ctrlPr>
                      <w:rPr>
                        <w:rFonts w:ascii="Cambria Math" w:eastAsia="Times New Roman" w:hAnsi="Times New Roman" w:cs="Times New Roman"/>
                        <w:i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Cs w:val="24"/>
                      </w:rPr>
                      <m:t>А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Cs w:val="24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Cs w:val="24"/>
                        <w:lang w:val="en-US"/>
                      </w:rPr>
                      <m:t xml:space="preserve">I 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Cs w:val="24"/>
                        <w:lang w:val="en-US"/>
                      </w:rPr>
                      <m:t>±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Cs w:val="24"/>
                        <w:lang w:val="en-US"/>
                      </w:rPr>
                      <m:t>F</m:t>
                    </m:r>
                  </m:e>
                </m:nary>
              </m:oMath>
            </m:oMathPara>
          </w:p>
          <w:p w:rsidR="00C32696" w:rsidRPr="00C32696" w:rsidRDefault="00C32696" w:rsidP="00C32696">
            <w:pPr>
              <w:jc w:val="center"/>
              <w:rPr>
                <w:rFonts w:ascii="Times New Roman" w:eastAsia="Calibri" w:hAnsi="Times New Roman" w:cs="Times New Roman"/>
                <w:iCs/>
                <w:szCs w:val="24"/>
                <w:highlight w:val="yellow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>Расчет прогнозных поступлений определяется в отношении каждого арендатора земельного участка, с которым на момент составления прогноза заключен договор аренды, либо договор уже расторгнут, но имеется задолженность по арендной плате.</w:t>
            </w:r>
          </w:p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96" w:rsidRPr="00C32696" w:rsidRDefault="00C32696" w:rsidP="00C3269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32696">
              <w:rPr>
                <w:rFonts w:ascii="Times New Roman" w:eastAsia="Calibri" w:hAnsi="Times New Roman" w:cs="Times New Roman"/>
                <w:szCs w:val="24"/>
              </w:rPr>
              <w:t>Д – прогнозируемый объем доходов;</w:t>
            </w:r>
          </w:p>
          <w:p w:rsidR="00C32696" w:rsidRPr="00C32696" w:rsidRDefault="00C32696" w:rsidP="00C3269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C32696">
              <w:rPr>
                <w:rFonts w:ascii="Times New Roman" w:eastAsia="Calibri" w:hAnsi="Times New Roman" w:cs="Times New Roman"/>
                <w:szCs w:val="24"/>
              </w:rPr>
              <w:t>Ai</w:t>
            </w:r>
            <w:proofErr w:type="spellEnd"/>
            <w:r w:rsidRPr="00C32696">
              <w:rPr>
                <w:rFonts w:ascii="Times New Roman" w:eastAsia="Calibri" w:hAnsi="Times New Roman" w:cs="Times New Roman"/>
                <w:szCs w:val="24"/>
              </w:rPr>
              <w:t xml:space="preserve"> – годовой размер арендной платы по i-м договорам аренды;</w:t>
            </w:r>
          </w:p>
          <w:p w:rsidR="00C32696" w:rsidRPr="00C32696" w:rsidRDefault="00C32696" w:rsidP="00C3269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32696">
              <w:rPr>
                <w:rFonts w:ascii="Times New Roman" w:eastAsia="Calibri" w:hAnsi="Times New Roman" w:cs="Times New Roman"/>
                <w:szCs w:val="24"/>
              </w:rPr>
              <w:t>I – размер уровня инфляции, установленный основными параметрами прогноза социально-экономического развития Новосибирской области, одобренными Правительством Новосибирской области (применяется для договоров, подлежащих индексации);</w:t>
            </w:r>
          </w:p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C32696">
              <w:rPr>
                <w:rFonts w:ascii="Times New Roman" w:eastAsia="Times New Roman" w:hAnsi="Times New Roman" w:cs="Times New Roman"/>
                <w:szCs w:val="24"/>
              </w:rPr>
              <w:t>n</w:t>
            </w:r>
            <w:proofErr w:type="spellEnd"/>
            <w:r w:rsidRPr="00C32696">
              <w:rPr>
                <w:rFonts w:ascii="Times New Roman" w:eastAsia="Times New Roman" w:hAnsi="Times New Roman" w:cs="Times New Roman"/>
                <w:szCs w:val="24"/>
              </w:rPr>
              <w:t xml:space="preserve"> – количество договоров;</w:t>
            </w:r>
          </w:p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 xml:space="preserve">F – корректирующая сумма поступлений, учитывающая ожидаемую сумму поступлений дебиторской задолженности, а также корректировка с учетом фактического </w:t>
            </w:r>
            <w:r w:rsidRPr="00C32696">
              <w:rPr>
                <w:rFonts w:ascii="Times New Roman" w:eastAsia="Times New Roman" w:hAnsi="Times New Roman" w:cs="Times New Roman"/>
                <w:szCs w:val="24"/>
              </w:rPr>
              <w:lastRenderedPageBreak/>
              <w:t>поступления в бюджет доходов за истекший период текущего финансового года, изменения законодательства и других факторов, влияющих на объем прогнозируемых доходов,</w:t>
            </w:r>
          </w:p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  <w:highlight w:val="yellow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>Источник данных – текущая информация о прогнозируемом погашении задолженности по арендным платежам, финансовая отчетность, договоры аренды.</w:t>
            </w:r>
          </w:p>
        </w:tc>
      </w:tr>
      <w:tr w:rsidR="00C32696" w:rsidRPr="00C32696" w:rsidTr="00C32696">
        <w:trPr>
          <w:trHeight w:val="671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  <w:highlight w:val="yellow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>4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  <w:highlight w:val="yellow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>Администрация Яркульского сельсовета Купинск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>11105035100000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  <w:highlight w:val="yellow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>прямой расчет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szCs w:val="24"/>
                    <w:lang w:val="en-US"/>
                  </w:rPr>
                  <m:t>Д</m:t>
                </m:r>
                <m:r>
                  <w:rPr>
                    <w:rFonts w:ascii="Cambria Math" w:eastAsia="Times New Roman" w:hAnsi="Times New Roman" w:cs="Times New Roman"/>
                    <w:szCs w:val="24"/>
                    <w:lang w:val="en-US"/>
                  </w:rPr>
                  <m:t xml:space="preserve">= </m:t>
                </m:r>
                <m:nary>
                  <m:naryPr>
                    <m:chr m:val="∑"/>
                    <m:ctrlPr>
                      <w:rPr>
                        <w:rFonts w:ascii="Cambria Math" w:eastAsia="Times New Roman" w:hAnsi="Times New Roman" w:cs="Times New Roman"/>
                        <w:i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Cs w:val="24"/>
                      </w:rPr>
                      <m:t>А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Cs w:val="24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Cs w:val="24"/>
                        <w:lang w:val="en-US"/>
                      </w:rPr>
                      <m:t xml:space="preserve">I 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Cs w:val="24"/>
                        <w:lang w:val="en-US"/>
                      </w:rPr>
                      <m:t>±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Cs w:val="24"/>
                        <w:lang w:val="en-US"/>
                      </w:rPr>
                      <m:t>F</m:t>
                    </m:r>
                  </m:e>
                </m:nary>
              </m:oMath>
            </m:oMathPara>
          </w:p>
          <w:p w:rsidR="00C32696" w:rsidRPr="00C32696" w:rsidRDefault="00C32696" w:rsidP="00C32696">
            <w:pPr>
              <w:jc w:val="center"/>
              <w:rPr>
                <w:rFonts w:ascii="Times New Roman" w:eastAsia="Calibri" w:hAnsi="Times New Roman" w:cs="Times New Roman"/>
                <w:iCs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  <w:highlight w:val="yellow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>Расчет прогнозных поступлений определяется в отношении каждого арендатора имущества, оборудования, передаточных устройств и другого имущества, находящегося в оперативном управлении учреждения, с которым на момент составления прогноза заключен договор аренды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96" w:rsidRPr="00C32696" w:rsidRDefault="00C32696" w:rsidP="00C3269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32696">
              <w:rPr>
                <w:rFonts w:ascii="Times New Roman" w:eastAsia="Calibri" w:hAnsi="Times New Roman" w:cs="Times New Roman"/>
                <w:szCs w:val="24"/>
              </w:rPr>
              <w:t>Д – прогнозируемый объем доходов;</w:t>
            </w:r>
          </w:p>
          <w:p w:rsidR="00C32696" w:rsidRPr="00C32696" w:rsidRDefault="00C32696" w:rsidP="00C3269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C32696">
              <w:rPr>
                <w:rFonts w:ascii="Times New Roman" w:eastAsia="Calibri" w:hAnsi="Times New Roman" w:cs="Times New Roman"/>
                <w:szCs w:val="24"/>
              </w:rPr>
              <w:t>Ai</w:t>
            </w:r>
            <w:proofErr w:type="spellEnd"/>
            <w:r w:rsidRPr="00C32696">
              <w:rPr>
                <w:rFonts w:ascii="Times New Roman" w:eastAsia="Calibri" w:hAnsi="Times New Roman" w:cs="Times New Roman"/>
                <w:szCs w:val="24"/>
              </w:rPr>
              <w:t xml:space="preserve"> – годовой размер арендной платы по i-м договорам аренды;</w:t>
            </w:r>
          </w:p>
          <w:p w:rsidR="00C32696" w:rsidRPr="00C32696" w:rsidRDefault="00C32696" w:rsidP="00C3269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32696">
              <w:rPr>
                <w:rFonts w:ascii="Times New Roman" w:eastAsia="Calibri" w:hAnsi="Times New Roman" w:cs="Times New Roman"/>
                <w:szCs w:val="24"/>
              </w:rPr>
              <w:t>I – размер уровня инфляции, установленный основными параметрами прогноза социально-экономического развития Новосибирской области, одобренными Правительством Новосибирской области (применяется для договоров, подлежащих индексации);</w:t>
            </w:r>
          </w:p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C32696">
              <w:rPr>
                <w:rFonts w:ascii="Times New Roman" w:eastAsia="Times New Roman" w:hAnsi="Times New Roman" w:cs="Times New Roman"/>
                <w:szCs w:val="24"/>
              </w:rPr>
              <w:t>n</w:t>
            </w:r>
            <w:proofErr w:type="spellEnd"/>
            <w:r w:rsidRPr="00C32696">
              <w:rPr>
                <w:rFonts w:ascii="Times New Roman" w:eastAsia="Times New Roman" w:hAnsi="Times New Roman" w:cs="Times New Roman"/>
                <w:szCs w:val="24"/>
              </w:rPr>
              <w:t xml:space="preserve"> – количество договоров;</w:t>
            </w:r>
          </w:p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>F – корректирующая сумма поступлений, учитывающая ожидаемую сумму поступлений дебиторской задолженности, а также корректировка с учетом фактического поступления в бюджет доходов за истекший период текущего финансового года, изменения законодательства и других факторов, влияющих на объем прогнозируемых доходов,</w:t>
            </w:r>
          </w:p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  <w:highlight w:val="yellow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>Источник данных – текущая информация о прогнозируемом погашении задолженности по арендным платежам, финансовая отчетность, договоры аренды.</w:t>
            </w:r>
          </w:p>
        </w:tc>
      </w:tr>
      <w:tr w:rsidR="00C32696" w:rsidRPr="00C32696" w:rsidTr="00C3269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>4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 xml:space="preserve">Администрация Яркульского сельсовета Купинского </w:t>
            </w:r>
            <w:r w:rsidRPr="00C32696">
              <w:rPr>
                <w:rFonts w:ascii="Times New Roman" w:eastAsia="Times New Roman" w:hAnsi="Times New Roman" w:cs="Times New Roman"/>
                <w:szCs w:val="24"/>
              </w:rPr>
              <w:lastRenderedPageBreak/>
              <w:t>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lastRenderedPageBreak/>
              <w:t>113020651000001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>Доходы, поступающие в порядке возмещения расходов, понесенных в связи с эксплуатацие</w:t>
            </w:r>
            <w:r w:rsidRPr="00C32696">
              <w:rPr>
                <w:rFonts w:ascii="Times New Roman" w:eastAsia="Times New Roman" w:hAnsi="Times New Roman" w:cs="Times New Roman"/>
                <w:szCs w:val="24"/>
              </w:rPr>
              <w:lastRenderedPageBreak/>
              <w:t>й имущества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lastRenderedPageBreak/>
              <w:t>прямой расчет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szCs w:val="24"/>
                    <w:lang w:val="en-US"/>
                  </w:rPr>
                  <m:t>Д</m:t>
                </m:r>
                <m:r>
                  <w:rPr>
                    <w:rFonts w:ascii="Cambria Math" w:eastAsia="Times New Roman" w:hAnsi="Times New Roman" w:cs="Times New Roman"/>
                    <w:szCs w:val="24"/>
                    <w:lang w:val="en-US"/>
                  </w:rPr>
                  <m:t xml:space="preserve">= </m:t>
                </m:r>
                <m:nary>
                  <m:naryPr>
                    <m:chr m:val="∑"/>
                    <m:ctrlPr>
                      <w:rPr>
                        <w:rFonts w:ascii="Cambria Math" w:eastAsia="Times New Roman" w:hAnsi="Times New Roman" w:cs="Times New Roman"/>
                        <w:i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Cs w:val="24"/>
                      </w:rPr>
                      <m:t>А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Cs w:val="24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Cs w:val="24"/>
                        <w:lang w:val="en-US"/>
                      </w:rPr>
                      <m:t xml:space="preserve">I 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Cs w:val="24"/>
                        <w:lang w:val="en-US"/>
                      </w:rPr>
                      <m:t>±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Cs w:val="24"/>
                        <w:lang w:val="en-US"/>
                      </w:rPr>
                      <m:t>F</m:t>
                    </m:r>
                  </m:e>
                </m:nary>
              </m:oMath>
            </m:oMathPara>
          </w:p>
          <w:p w:rsidR="00C32696" w:rsidRPr="00C32696" w:rsidRDefault="00C32696" w:rsidP="00C3269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96" w:rsidRPr="00C32696" w:rsidRDefault="00C32696" w:rsidP="00C32696">
            <w:pPr>
              <w:shd w:val="clear" w:color="auto" w:fill="FFFFFF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 xml:space="preserve">Расчет прогнозных поступлений определяется в отношении каждого договора на возмещение расходов, понесенных в связи с </w:t>
            </w:r>
            <w:r w:rsidRPr="00C32696">
              <w:rPr>
                <w:rFonts w:ascii="Times New Roman" w:eastAsia="Times New Roman" w:hAnsi="Times New Roman" w:cs="Times New Roman"/>
                <w:szCs w:val="24"/>
              </w:rPr>
              <w:lastRenderedPageBreak/>
              <w:t>эксплуатацией имущества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96" w:rsidRPr="00C32696" w:rsidRDefault="00C32696" w:rsidP="00C3269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32696">
              <w:rPr>
                <w:rFonts w:ascii="Times New Roman" w:eastAsia="Calibri" w:hAnsi="Times New Roman" w:cs="Times New Roman"/>
                <w:szCs w:val="24"/>
              </w:rPr>
              <w:lastRenderedPageBreak/>
              <w:t>Д – прогнозируемый объем доходов;</w:t>
            </w:r>
          </w:p>
          <w:p w:rsidR="00C32696" w:rsidRPr="00C32696" w:rsidRDefault="00C32696" w:rsidP="00C3269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C32696">
              <w:rPr>
                <w:rFonts w:ascii="Times New Roman" w:eastAsia="Calibri" w:hAnsi="Times New Roman" w:cs="Times New Roman"/>
                <w:szCs w:val="24"/>
              </w:rPr>
              <w:t>Ai</w:t>
            </w:r>
            <w:proofErr w:type="spellEnd"/>
            <w:r w:rsidRPr="00C32696">
              <w:rPr>
                <w:rFonts w:ascii="Times New Roman" w:eastAsia="Calibri" w:hAnsi="Times New Roman" w:cs="Times New Roman"/>
                <w:szCs w:val="24"/>
              </w:rPr>
              <w:t xml:space="preserve"> –платы по i-м договорам;</w:t>
            </w:r>
          </w:p>
          <w:p w:rsidR="00C32696" w:rsidRPr="00C32696" w:rsidRDefault="00C32696" w:rsidP="00C3269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32696">
              <w:rPr>
                <w:rFonts w:ascii="Times New Roman" w:eastAsia="Calibri" w:hAnsi="Times New Roman" w:cs="Times New Roman"/>
                <w:szCs w:val="24"/>
              </w:rPr>
              <w:t xml:space="preserve">I – размер уровня инфляции, установленный основными параметрами прогноза социально-экономического развития Новосибирской области, одобренными Правительством Новосибирской </w:t>
            </w:r>
            <w:r w:rsidRPr="00C32696">
              <w:rPr>
                <w:rFonts w:ascii="Times New Roman" w:eastAsia="Calibri" w:hAnsi="Times New Roman" w:cs="Times New Roman"/>
                <w:szCs w:val="24"/>
              </w:rPr>
              <w:lastRenderedPageBreak/>
              <w:t>области (применяется для договоров, подлежащих индексации);</w:t>
            </w:r>
          </w:p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C32696">
              <w:rPr>
                <w:rFonts w:ascii="Times New Roman" w:eastAsia="Times New Roman" w:hAnsi="Times New Roman" w:cs="Times New Roman"/>
                <w:szCs w:val="24"/>
              </w:rPr>
              <w:t>n</w:t>
            </w:r>
            <w:proofErr w:type="spellEnd"/>
            <w:r w:rsidRPr="00C32696">
              <w:rPr>
                <w:rFonts w:ascii="Times New Roman" w:eastAsia="Times New Roman" w:hAnsi="Times New Roman" w:cs="Times New Roman"/>
                <w:szCs w:val="24"/>
              </w:rPr>
              <w:t xml:space="preserve"> – количество договоров;</w:t>
            </w:r>
          </w:p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 xml:space="preserve">F – корректирующая </w:t>
            </w:r>
            <w:r w:rsidRPr="00C3269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сумма поступлений, учитывающая ожидаемую сумму поступлений дебиторской задолженности, а также корректировка с учетом фактического поступления в бюджет доходов за истекший период текущего финансового года, изменения законодательства и других факторов, влияющих на объем </w:t>
            </w:r>
            <w:r w:rsidRPr="00C32696">
              <w:rPr>
                <w:rFonts w:ascii="Times New Roman" w:eastAsia="Times New Roman" w:hAnsi="Times New Roman" w:cs="Times New Roman"/>
                <w:szCs w:val="24"/>
              </w:rPr>
              <w:t>прогнозируемых доходов,</w:t>
            </w:r>
          </w:p>
          <w:p w:rsidR="00C32696" w:rsidRPr="00C32696" w:rsidRDefault="00C32696" w:rsidP="00C32696">
            <w:pPr>
              <w:shd w:val="clear" w:color="auto" w:fill="FFFFFF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>Источник данных – текущая информация о прогнозируемом погашении задолженности по арендным платежам, финансовая отчетность, договоры аренды.</w:t>
            </w:r>
          </w:p>
        </w:tc>
      </w:tr>
      <w:tr w:rsidR="00C32696" w:rsidRPr="00C32696" w:rsidTr="00C32696">
        <w:trPr>
          <w:trHeight w:val="565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lastRenderedPageBreak/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>4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>Администрация Яркульского сельсовета Купинск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>113029951000001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>усреднение</w:t>
            </w:r>
          </w:p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96" w:rsidRPr="00C32696" w:rsidRDefault="00C32696" w:rsidP="00C3269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Cs w:val="24"/>
                  </w:rPr>
                  <m:t>Д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Cs w:val="24"/>
                      </w:rPr>
                      <m:t>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Cs w:val="24"/>
                        <w:vertAlign w:val="subscript"/>
                        <w:lang w:val="en-US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Cs w:val="24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Cs w:val="24"/>
                      </w:rPr>
                      <m:t>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Cs w:val="24"/>
                        <w:vertAlign w:val="subscript"/>
                        <w:lang w:val="en-US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Cs w:val="24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Cs w:val="24"/>
                      </w:rPr>
                      <m:t>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Cs w:val="24"/>
                        <w:vertAlign w:val="subscript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Times New Roman" w:cs="Times New Roman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Times New Roman" w:cs="Times New Roman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Cs w:val="24"/>
                    <w:lang w:val="en-US"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Cs w:val="24"/>
                    <w:lang w:val="en-US"/>
                  </w:rPr>
                  <m:t>F</m:t>
                </m:r>
              </m:oMath>
            </m:oMathPara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96" w:rsidRPr="00C32696" w:rsidRDefault="00C32696" w:rsidP="00C32696">
            <w:pPr>
              <w:shd w:val="clear" w:color="auto" w:fill="FFFFFF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счет прогнозных поступлений осуществляется на основе среднего значения фактически поступивших доходов от взыскания штрафов, неустойки, пени за 3 года, предшествующих году, на который осуществляется прогнозирование.</w:t>
            </w:r>
          </w:p>
          <w:p w:rsidR="00C32696" w:rsidRPr="00C32696" w:rsidRDefault="00C32696" w:rsidP="00C32696">
            <w:pPr>
              <w:shd w:val="clear" w:color="auto" w:fill="FFFFFF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96" w:rsidRPr="00C32696" w:rsidRDefault="00C32696" w:rsidP="00C32696">
            <w:pPr>
              <w:shd w:val="clear" w:color="auto" w:fill="FFFFFF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Д – прогнозируемый объем </w:t>
            </w:r>
            <w:r w:rsidRPr="00C32696">
              <w:rPr>
                <w:rFonts w:ascii="Times New Roman" w:eastAsia="Times New Roman" w:hAnsi="Times New Roman" w:cs="Times New Roman"/>
                <w:szCs w:val="24"/>
              </w:rPr>
              <w:t>доходы от компенсации затрат</w:t>
            </w:r>
            <w:r w:rsidRPr="00C326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тыс. руб.</w:t>
            </w:r>
          </w:p>
          <w:p w:rsidR="00C32696" w:rsidRPr="00C32696" w:rsidRDefault="00C32696" w:rsidP="00C32696">
            <w:pPr>
              <w:shd w:val="clear" w:color="auto" w:fill="FFFFFF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1 – годовой объем поступлений денежных средств </w:t>
            </w:r>
            <w:r w:rsidRPr="00C32696">
              <w:rPr>
                <w:rFonts w:ascii="Times New Roman" w:eastAsia="Times New Roman" w:hAnsi="Times New Roman" w:cs="Times New Roman"/>
                <w:szCs w:val="24"/>
              </w:rPr>
              <w:t>от компенсации затрат</w:t>
            </w:r>
            <w:r w:rsidRPr="00C3269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за первый год, входящий в расчет прогноза, тыс. руб.;</w:t>
            </w:r>
          </w:p>
          <w:p w:rsidR="00C32696" w:rsidRPr="00C32696" w:rsidRDefault="00C32696" w:rsidP="00C32696">
            <w:pPr>
              <w:shd w:val="clear" w:color="auto" w:fill="FFFFFF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2 – годовой объем поступлений денежных средств </w:t>
            </w:r>
            <w:r w:rsidRPr="00C32696">
              <w:rPr>
                <w:rFonts w:ascii="Times New Roman" w:eastAsia="Times New Roman" w:hAnsi="Times New Roman" w:cs="Times New Roman"/>
                <w:szCs w:val="24"/>
              </w:rPr>
              <w:t>от компенсации затрат</w:t>
            </w:r>
            <w:r w:rsidRPr="00C3269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за второй год, входящий в расчет прогноза, тыс. руб.;</w:t>
            </w:r>
          </w:p>
          <w:p w:rsidR="00C32696" w:rsidRPr="00C32696" w:rsidRDefault="00C32696" w:rsidP="00C32696">
            <w:pPr>
              <w:shd w:val="clear" w:color="auto" w:fill="FFFFFF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3 – годовой объем поступлений денежных средств </w:t>
            </w:r>
            <w:r w:rsidRPr="00C32696">
              <w:rPr>
                <w:rFonts w:ascii="Times New Roman" w:eastAsia="Times New Roman" w:hAnsi="Times New Roman" w:cs="Times New Roman"/>
                <w:szCs w:val="24"/>
              </w:rPr>
              <w:t>от компенсации затрат</w:t>
            </w:r>
            <w:r w:rsidRPr="00C3269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за третий год, входящий в расчет прогноза, тыс. руб.;</w:t>
            </w:r>
          </w:p>
          <w:p w:rsidR="00C32696" w:rsidRPr="00C32696" w:rsidRDefault="00C32696" w:rsidP="00C32696">
            <w:pPr>
              <w:shd w:val="clear" w:color="auto" w:fill="FFFFFF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F – корректирующая сумма поступлений, учитывающая ожидаемую сумму поступлений дебиторской задолженности, а также корректировка с учетом фактического поступления в бюджет доходов за истекший период текущего финансового года, изменения законодательства и других факторов, влияющих на объем прогнозируемых доходов.</w:t>
            </w:r>
          </w:p>
          <w:p w:rsidR="00C32696" w:rsidRPr="00C32696" w:rsidRDefault="00C32696" w:rsidP="00C3269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32696">
              <w:rPr>
                <w:rFonts w:ascii="Times New Roman" w:eastAsia="Calibri" w:hAnsi="Times New Roman" w:cs="Times New Roman"/>
                <w:color w:val="000000"/>
                <w:szCs w:val="24"/>
              </w:rPr>
              <w:t>Источник данных – текущая информация о планируемом погашении задолженности, финансовая отчетность.</w:t>
            </w:r>
          </w:p>
        </w:tc>
      </w:tr>
      <w:tr w:rsidR="00C32696" w:rsidRPr="00C32696" w:rsidTr="00C3269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  <w:highlight w:val="yellow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>4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  <w:highlight w:val="yellow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 xml:space="preserve">Администрация Яркульского сельсовета </w:t>
            </w:r>
            <w:r w:rsidRPr="00C32696">
              <w:rPr>
                <w:rFonts w:ascii="Times New Roman" w:eastAsia="Times New Roman" w:hAnsi="Times New Roman" w:cs="Times New Roman"/>
                <w:szCs w:val="24"/>
              </w:rPr>
              <w:lastRenderedPageBreak/>
              <w:t>Купинск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lastRenderedPageBreak/>
              <w:t>114020531000004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 xml:space="preserve">Доходы от реализации иного имущества, находящегося в </w:t>
            </w:r>
            <w:r w:rsidRPr="00C32696">
              <w:rPr>
                <w:rFonts w:ascii="Times New Roman" w:eastAsia="Times New Roman" w:hAnsi="Times New Roman" w:cs="Times New Roman"/>
                <w:szCs w:val="24"/>
              </w:rPr>
              <w:lastRenderedPageBreak/>
              <w:t>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lastRenderedPageBreak/>
              <w:t>усреднени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>Д = (МЗ1+МЗ2+МЗ3)/3±F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>По данному коду доходов прогнозируется поступление денежных средств:</w:t>
            </w:r>
          </w:p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(указать, какие </w:t>
            </w:r>
            <w:r w:rsidRPr="00C32696">
              <w:rPr>
                <w:rFonts w:ascii="Times New Roman" w:eastAsia="Times New Roman" w:hAnsi="Times New Roman" w:cs="Times New Roman"/>
                <w:i/>
                <w:szCs w:val="24"/>
              </w:rPr>
              <w:lastRenderedPageBreak/>
              <w:t xml:space="preserve">доходы поступают по данному </w:t>
            </w:r>
            <w:proofErr w:type="spellStart"/>
            <w:r w:rsidRPr="00C32696">
              <w:rPr>
                <w:rFonts w:ascii="Times New Roman" w:eastAsia="Times New Roman" w:hAnsi="Times New Roman" w:cs="Times New Roman"/>
                <w:i/>
                <w:szCs w:val="24"/>
              </w:rPr>
              <w:t>кбк</w:t>
            </w:r>
            <w:proofErr w:type="spellEnd"/>
            <w:r w:rsidRPr="00C32696">
              <w:rPr>
                <w:rFonts w:ascii="Times New Roman" w:eastAsia="Times New Roman" w:hAnsi="Times New Roman" w:cs="Times New Roman"/>
                <w:i/>
                <w:szCs w:val="24"/>
              </w:rPr>
              <w:t>, например:</w:t>
            </w:r>
          </w:p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i/>
                <w:szCs w:val="24"/>
              </w:rPr>
              <w:t>от реализации металлолома, полученного от разбора непригодных для использования по причине износа и списанных автотранспортных средств;</w:t>
            </w:r>
          </w:p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i/>
                <w:szCs w:val="24"/>
              </w:rPr>
              <w:t>от реализации автотранспортных средств).</w:t>
            </w:r>
          </w:p>
          <w:p w:rsidR="00C32696" w:rsidRPr="00C32696" w:rsidRDefault="00C32696" w:rsidP="00C32696">
            <w:pPr>
              <w:shd w:val="clear" w:color="auto" w:fill="FFFFFF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 xml:space="preserve">Прогноз осуществляется на основе среднего значения фактически поступивших средств от реализации имущества (материальных запасов) </w:t>
            </w:r>
            <w:r w:rsidRPr="00C326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а 3 года, предшествующих году, на который осуществляется прогнозирование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lastRenderedPageBreak/>
              <w:t>Д – прогнозируемый объем доходов;</w:t>
            </w:r>
          </w:p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>МЗ1 – годовой объем поступлений денежных средств от реализации имущества (материальных запасов) за первый год, входящий в расчет прогноза.</w:t>
            </w:r>
          </w:p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lastRenderedPageBreak/>
              <w:t>МЗ2 - годовой объем поступлений денежных средств от реализации имущества (материальных запасов) за второй год, входящий в расчет прогноза.</w:t>
            </w:r>
          </w:p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>МЗ3 - годовой объем поступлений денежных средств от реализации имущества (материальных запасов) за третий год, входящий в расчет прогноза.</w:t>
            </w:r>
          </w:p>
          <w:p w:rsidR="00C32696" w:rsidRPr="00C32696" w:rsidRDefault="00C32696" w:rsidP="00C32696">
            <w:pPr>
              <w:shd w:val="clear" w:color="auto" w:fill="FFFFFF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F – корректирующая сумма поступлений, учитывающая ожидаемую сумму поступлений дебиторской задолженности, а также корректировка с учетом фактического поступления в бюджет доходов за истекший период текущего финансового года, изменения законодательства и других факторов, влияющих на объем прогнозируемых доходов.</w:t>
            </w:r>
          </w:p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>Источник данных – текущая информация о прогнозируемом погашении задолженности по платежам, финансовая отчетность.</w:t>
            </w:r>
          </w:p>
        </w:tc>
      </w:tr>
      <w:tr w:rsidR="00C32696" w:rsidRPr="00C32696" w:rsidTr="00C3269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>4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 xml:space="preserve">Администрация Яркульского сельсовета Купинского </w:t>
            </w:r>
            <w:r w:rsidRPr="00C32696">
              <w:rPr>
                <w:rFonts w:ascii="Times New Roman" w:eastAsia="Times New Roman" w:hAnsi="Times New Roman" w:cs="Times New Roman"/>
                <w:szCs w:val="24"/>
              </w:rPr>
              <w:lastRenderedPageBreak/>
              <w:t>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lastRenderedPageBreak/>
              <w:t>11402053100000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 xml:space="preserve">Доходы от реализации иного имущества, находящегося в собственности сельских </w:t>
            </w:r>
            <w:r w:rsidRPr="00C32696">
              <w:rPr>
                <w:rFonts w:ascii="Times New Roman" w:eastAsia="Times New Roman" w:hAnsi="Times New Roman" w:cs="Times New Roman"/>
                <w:szCs w:val="24"/>
              </w:rPr>
              <w:lastRenderedPageBreak/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lastRenderedPageBreak/>
              <w:t>прямой расчет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C32696">
              <w:rPr>
                <w:rFonts w:ascii="Times New Roman" w:eastAsia="Times New Roman" w:hAnsi="Times New Roman" w:cs="Times New Roman"/>
                <w:szCs w:val="24"/>
              </w:rPr>
              <w:t>Дочеред</w:t>
            </w:r>
            <w:proofErr w:type="spellEnd"/>
            <w:r w:rsidRPr="00C32696">
              <w:rPr>
                <w:rFonts w:ascii="Times New Roman" w:eastAsia="Times New Roman" w:hAnsi="Times New Roman" w:cs="Times New Roman"/>
                <w:szCs w:val="24"/>
              </w:rPr>
              <w:t xml:space="preserve"> = </w:t>
            </w:r>
            <w:proofErr w:type="spellStart"/>
            <w:r w:rsidRPr="00C32696">
              <w:rPr>
                <w:rFonts w:ascii="Times New Roman" w:eastAsia="Times New Roman" w:hAnsi="Times New Roman" w:cs="Times New Roman"/>
                <w:szCs w:val="24"/>
              </w:rPr>
              <w:t>РСiочеред</w:t>
            </w:r>
            <w:proofErr w:type="spellEnd"/>
            <w:r w:rsidRPr="00C32696">
              <w:rPr>
                <w:rFonts w:ascii="Times New Roman" w:eastAsia="Times New Roman" w:hAnsi="Times New Roman" w:cs="Times New Roman"/>
                <w:szCs w:val="24"/>
              </w:rPr>
              <w:t>*Кр1;</w:t>
            </w:r>
          </w:p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>Д1пп = ∑ (</w:t>
            </w:r>
            <w:proofErr w:type="spellStart"/>
            <w:r w:rsidRPr="00C32696">
              <w:rPr>
                <w:rFonts w:ascii="Times New Roman" w:eastAsia="Times New Roman" w:hAnsi="Times New Roman" w:cs="Times New Roman"/>
                <w:szCs w:val="24"/>
              </w:rPr>
              <w:t>РСiочеред</w:t>
            </w:r>
            <w:proofErr w:type="spellEnd"/>
            <w:r w:rsidRPr="00C32696">
              <w:rPr>
                <w:rFonts w:ascii="Times New Roman" w:eastAsia="Times New Roman" w:hAnsi="Times New Roman" w:cs="Times New Roman"/>
                <w:szCs w:val="24"/>
              </w:rPr>
              <w:t>*Кр2)+ (РСi1пп*Кр1);</w:t>
            </w:r>
          </w:p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 xml:space="preserve">Д2пп = ∑ </w:t>
            </w:r>
            <w:r w:rsidRPr="00C32696">
              <w:rPr>
                <w:rFonts w:ascii="Times New Roman" w:eastAsia="Times New Roman" w:hAnsi="Times New Roman" w:cs="Times New Roman"/>
                <w:szCs w:val="24"/>
              </w:rPr>
              <w:lastRenderedPageBreak/>
              <w:t>(</w:t>
            </w:r>
            <w:proofErr w:type="spellStart"/>
            <w:r w:rsidRPr="00C32696">
              <w:rPr>
                <w:rFonts w:ascii="Times New Roman" w:eastAsia="Times New Roman" w:hAnsi="Times New Roman" w:cs="Times New Roman"/>
                <w:szCs w:val="24"/>
              </w:rPr>
              <w:t>РСiочеред</w:t>
            </w:r>
            <w:proofErr w:type="spellEnd"/>
            <w:r w:rsidRPr="00C32696">
              <w:rPr>
                <w:rFonts w:ascii="Times New Roman" w:eastAsia="Times New Roman" w:hAnsi="Times New Roman" w:cs="Times New Roman"/>
                <w:szCs w:val="24"/>
              </w:rPr>
              <w:t>*Кр3)+ (РСi1пп*Кр2) + (РСi2пп*Кр1);</w:t>
            </w:r>
          </w:p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>Кр1=Н1/</w:t>
            </w:r>
            <w:proofErr w:type="spellStart"/>
            <w:r w:rsidRPr="00C32696">
              <w:rPr>
                <w:rFonts w:ascii="Times New Roman" w:eastAsia="Times New Roman" w:hAnsi="Times New Roman" w:cs="Times New Roman"/>
                <w:szCs w:val="24"/>
              </w:rPr>
              <w:t>Нобщ</w:t>
            </w:r>
            <w:proofErr w:type="spellEnd"/>
            <w:r w:rsidRPr="00C32696">
              <w:rPr>
                <w:rFonts w:ascii="Times New Roman" w:eastAsia="Times New Roman" w:hAnsi="Times New Roman" w:cs="Times New Roman"/>
                <w:szCs w:val="24"/>
              </w:rPr>
              <w:t>.;</w:t>
            </w:r>
          </w:p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>Кр2=Н2/</w:t>
            </w:r>
            <w:proofErr w:type="spellStart"/>
            <w:r w:rsidRPr="00C32696">
              <w:rPr>
                <w:rFonts w:ascii="Times New Roman" w:eastAsia="Times New Roman" w:hAnsi="Times New Roman" w:cs="Times New Roman"/>
                <w:szCs w:val="24"/>
              </w:rPr>
              <w:t>Нобщ</w:t>
            </w:r>
            <w:proofErr w:type="spellEnd"/>
            <w:r w:rsidRPr="00C32696">
              <w:rPr>
                <w:rFonts w:ascii="Times New Roman" w:eastAsia="Times New Roman" w:hAnsi="Times New Roman" w:cs="Times New Roman"/>
                <w:szCs w:val="24"/>
              </w:rPr>
              <w:t>.;</w:t>
            </w:r>
          </w:p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>Кр3=Н3/</w:t>
            </w:r>
            <w:proofErr w:type="spellStart"/>
            <w:r w:rsidRPr="00C32696">
              <w:rPr>
                <w:rFonts w:ascii="Times New Roman" w:eastAsia="Times New Roman" w:hAnsi="Times New Roman" w:cs="Times New Roman"/>
                <w:szCs w:val="24"/>
              </w:rPr>
              <w:t>Нобщ</w:t>
            </w:r>
            <w:proofErr w:type="spellEnd"/>
            <w:r w:rsidRPr="00C32696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Расчет поступлений осуществляется в отношении объектов недвижимого имущества, находящихся в муниципальной собственности и </w:t>
            </w:r>
            <w:r w:rsidRPr="00C32696">
              <w:rPr>
                <w:rFonts w:ascii="Times New Roman" w:eastAsia="Times New Roman" w:hAnsi="Times New Roman" w:cs="Times New Roman"/>
                <w:szCs w:val="24"/>
              </w:rPr>
              <w:lastRenderedPageBreak/>
              <w:t>включенных в прогнозный план приватизации муниципального имущества (далее – ППП) на очередной финансовый год и плановый период.</w:t>
            </w:r>
          </w:p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C32696">
              <w:rPr>
                <w:rFonts w:ascii="Times New Roman" w:eastAsia="Times New Roman" w:hAnsi="Times New Roman" w:cs="Times New Roman"/>
                <w:szCs w:val="24"/>
              </w:rPr>
              <w:lastRenderedPageBreak/>
              <w:t>Дочеред</w:t>
            </w:r>
            <w:proofErr w:type="spellEnd"/>
            <w:r w:rsidRPr="00C32696">
              <w:rPr>
                <w:rFonts w:ascii="Times New Roman" w:eastAsia="Times New Roman" w:hAnsi="Times New Roman" w:cs="Times New Roman"/>
                <w:szCs w:val="24"/>
              </w:rPr>
              <w:t xml:space="preserve"> – размер плановых поступлений от реализации объектов недвижимого имущества на очередной финансовый год.</w:t>
            </w:r>
          </w:p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C32696">
              <w:rPr>
                <w:rFonts w:ascii="Times New Roman" w:eastAsia="Times New Roman" w:hAnsi="Times New Roman" w:cs="Times New Roman"/>
                <w:szCs w:val="24"/>
              </w:rPr>
              <w:t>РСiочеред</w:t>
            </w:r>
            <w:proofErr w:type="spellEnd"/>
            <w:r w:rsidRPr="00C32696">
              <w:rPr>
                <w:rFonts w:ascii="Times New Roman" w:eastAsia="Times New Roman" w:hAnsi="Times New Roman" w:cs="Times New Roman"/>
                <w:szCs w:val="24"/>
              </w:rPr>
              <w:t xml:space="preserve"> – рыночная стоимость объектов недвижимости без учета НДС, продажу которых планируется начать в очередном финансовом году.  </w:t>
            </w:r>
            <w:r w:rsidRPr="00C32696">
              <w:rPr>
                <w:rFonts w:ascii="Times New Roman" w:eastAsia="Times New Roman" w:hAnsi="Times New Roman" w:cs="Times New Roman"/>
                <w:szCs w:val="24"/>
              </w:rPr>
              <w:lastRenderedPageBreak/>
              <w:t>Источник данных – отчет о рыночной стоимости объекта недвижимости.</w:t>
            </w:r>
          </w:p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>Кр1 - коэффициент реализации для первого года продаж. Источник данных – статистическая и финансовая отчетность.</w:t>
            </w:r>
          </w:p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>Д1пп – размер плановых поступлений от реализации объектов недвижимого имущества на первый плановый период.</w:t>
            </w:r>
          </w:p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>Кр2 – коэффициент реализации для второго года продаж. Источник данных – статистическая и финансовая отчетность;</w:t>
            </w:r>
          </w:p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>РСi1пп – рыночная стоимость объектов недвижимости без учета НДС, продажу которого планируется начать в первом плановом периоде. Источник данных – отчет о рыночной стоимости объекта недвижимости;</w:t>
            </w:r>
          </w:p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>Д2пп – размер плановых поступлений от реализации объектов недвижимого имущества на второй плановый период;</w:t>
            </w:r>
          </w:p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>Кр3 – коэффициент реализации для третьего года продаж. Источник данных – статистическая и финансовая отчетность;</w:t>
            </w:r>
          </w:p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>РСi2пп – рыночная стоимость объектов недвижимости без учета НДС, продажу которых планируется начать во втором плановом периоде.   Источник данных – отчет о рыночной стоимости объекта недвижимости;</w:t>
            </w:r>
          </w:p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 xml:space="preserve">Н1 – количество объектов, проданных в первый год, после того как они были </w:t>
            </w:r>
            <w:r w:rsidRPr="00C32696">
              <w:rPr>
                <w:rFonts w:ascii="Times New Roman" w:eastAsia="Times New Roman" w:hAnsi="Times New Roman" w:cs="Times New Roman"/>
                <w:szCs w:val="24"/>
              </w:rPr>
              <w:lastRenderedPageBreak/>
              <w:t>включены в ППП. Источник данных –статистическая и финансовая отчетность, ППП;</w:t>
            </w:r>
          </w:p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>Н2 – количество объектов, проданных во второй год, после того как они были включены в ППП. Источник данных –статистическая и финансовая отчетность, ППП;</w:t>
            </w:r>
          </w:p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>Н3 – количество объектов, проданных в третий год, после того как они были включены в ППП.  Источник данных –статистическая и финансовая отчетность, ППП;</w:t>
            </w:r>
          </w:p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>Н общ. – общее количество объектов, включенных в прогнозный план приватизации за 5 лет, предшествующих году составления прогноза.  Источник данных – ППП.</w:t>
            </w:r>
          </w:p>
        </w:tc>
      </w:tr>
      <w:tr w:rsidR="00C32696" w:rsidRPr="00C32696" w:rsidTr="00C32696">
        <w:trPr>
          <w:trHeight w:val="9545"/>
        </w:trPr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lastRenderedPageBreak/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>46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>Администрация Яркульского сельсовета Купинского района Новосибир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>11406025100000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>прямой расчет</w:t>
            </w:r>
          </w:p>
        </w:tc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Cs w:val="24"/>
                  </w:rPr>
                  <m:t>Д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Cs w:val="24"/>
                  </w:rPr>
                  <m:t>∑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Cs w:val="24"/>
                  </w:rPr>
                  <m:t>К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Cs w:val="24"/>
                  </w:rPr>
                  <m:t>Р</m:t>
                </m:r>
              </m:oMath>
            </m:oMathPara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>Расчет поступлений осуществляется в отношении земельных участков, находящихся в муниципальной собственности</w:t>
            </w:r>
          </w:p>
        </w:tc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>Д – прогнозные поступления от продажи земельных участков, тыс.руб.;</w:t>
            </w:r>
          </w:p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>К – кадастровая стоимость земельного участка;</w:t>
            </w:r>
          </w:p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 xml:space="preserve">Р – коэффициент, предусмотренный </w:t>
            </w:r>
            <w:r w:rsidRPr="00C32696">
              <w:rPr>
                <w:rFonts w:ascii="Times New Roman" w:eastAsia="Times New Roman" w:hAnsi="Times New Roman" w:cs="Times New Roman"/>
                <w:i/>
                <w:szCs w:val="24"/>
              </w:rPr>
              <w:t>постановлением Правительства Новосибирской области от 27.07.2015 N 280-п и другими нормативно – правовыми актами.</w:t>
            </w:r>
          </w:p>
        </w:tc>
      </w:tr>
      <w:tr w:rsidR="00C32696" w:rsidRPr="00C32696" w:rsidTr="00C3269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lastRenderedPageBreak/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>4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>Администрация Яркульского сельсовета Купинск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>117010501000001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96" w:rsidRPr="00C32696" w:rsidRDefault="00C32696" w:rsidP="00C32696">
            <w:pPr>
              <w:adjustRightInd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96" w:rsidRPr="00C32696" w:rsidRDefault="00C32696" w:rsidP="00C3269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szCs w:val="24"/>
              </w:rPr>
              <w:t>иной метод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96" w:rsidRPr="00C32696" w:rsidRDefault="00C32696" w:rsidP="00C3269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32696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96" w:rsidRPr="00C32696" w:rsidRDefault="00C32696" w:rsidP="00C32696">
            <w:pPr>
              <w:shd w:val="clear" w:color="auto" w:fill="FFFFFF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ступления по данному коду бюджетной классификации Российской Федерации зависят от количества расчетных документов, некорректно оформленных плательщиками, которые могут быть уточнены иными администраторами доходов по кодам доходов бюджетов, которые их администрируют и прогнозируют. В связи с чем поступления по данному коду прогнозируются на нулевом уровне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96" w:rsidRPr="00C32696" w:rsidRDefault="00C32696" w:rsidP="00C32696">
            <w:pPr>
              <w:shd w:val="clear" w:color="auto" w:fill="FFFFFF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326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</w:tr>
    </w:tbl>
    <w:p w:rsidR="00C32696" w:rsidRPr="00C32696" w:rsidRDefault="00C32696" w:rsidP="00C32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696" w:rsidRPr="00C32696" w:rsidRDefault="00C32696" w:rsidP="00C32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32696" w:rsidRPr="00C32696" w:rsidRDefault="00C32696" w:rsidP="00C32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32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 Главный администратор доходов разрабатывает методику прогнозирования по всем кодам классификации доходов, в отношении которых он осуществляет полномочия главного администратора доходов. Методика прогнозирования разрабатывается по каждому виду доходов.</w:t>
      </w:r>
    </w:p>
    <w:p w:rsidR="00C32696" w:rsidRPr="00C32696" w:rsidRDefault="00C32696" w:rsidP="00C32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32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*По усмотрению главного администратора доходов по отдельным КБК алгоритм расчета может быть скорректирован, при этом скорректированный алгоритм должен соответствовать положениям постановления Правительства РФ от 23.06.2016 № 574 «Об общих требованиях к методике прогнозирования поступлений доходов в бюджеты бюджетной системы Российской Федерации».</w:t>
      </w:r>
    </w:p>
    <w:p w:rsidR="00C32696" w:rsidRPr="00C32696" w:rsidRDefault="00C32696" w:rsidP="00C3269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32696" w:rsidRPr="00C32696" w:rsidRDefault="00C32696" w:rsidP="00C32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696" w:rsidRPr="00C32696" w:rsidRDefault="00C32696" w:rsidP="00C3269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696" w:rsidRPr="004F0608" w:rsidRDefault="00C32696" w:rsidP="00D51A5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D7536" w:rsidRPr="004F0608" w:rsidRDefault="006D75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22624A" w:rsidRPr="007A4C30" w:rsidRDefault="0022624A" w:rsidP="008E056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2624A" w:rsidRPr="007A4C30" w:rsidSect="00C326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4781E"/>
    <w:multiLevelType w:val="hybridMultilevel"/>
    <w:tmpl w:val="0A42FEF4"/>
    <w:lvl w:ilvl="0" w:tplc="EE9208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2624A"/>
    <w:rsid w:val="00053204"/>
    <w:rsid w:val="000C1316"/>
    <w:rsid w:val="000D3605"/>
    <w:rsid w:val="00104569"/>
    <w:rsid w:val="0022624A"/>
    <w:rsid w:val="00364C6C"/>
    <w:rsid w:val="003C4496"/>
    <w:rsid w:val="0041667F"/>
    <w:rsid w:val="004335F4"/>
    <w:rsid w:val="00463BC0"/>
    <w:rsid w:val="004860D9"/>
    <w:rsid w:val="004F0608"/>
    <w:rsid w:val="005100E5"/>
    <w:rsid w:val="00533D25"/>
    <w:rsid w:val="00646840"/>
    <w:rsid w:val="00657550"/>
    <w:rsid w:val="0066084E"/>
    <w:rsid w:val="00694F3B"/>
    <w:rsid w:val="006D1023"/>
    <w:rsid w:val="006D7536"/>
    <w:rsid w:val="006F245C"/>
    <w:rsid w:val="00741F25"/>
    <w:rsid w:val="00746017"/>
    <w:rsid w:val="00753311"/>
    <w:rsid w:val="007556B0"/>
    <w:rsid w:val="007A4C30"/>
    <w:rsid w:val="008049BB"/>
    <w:rsid w:val="00852B7F"/>
    <w:rsid w:val="008E0568"/>
    <w:rsid w:val="009863DB"/>
    <w:rsid w:val="009C0C84"/>
    <w:rsid w:val="00A04347"/>
    <w:rsid w:val="00A1342C"/>
    <w:rsid w:val="00A26EEA"/>
    <w:rsid w:val="00AF23D2"/>
    <w:rsid w:val="00B01EB0"/>
    <w:rsid w:val="00B26A9D"/>
    <w:rsid w:val="00B7512D"/>
    <w:rsid w:val="00B919FF"/>
    <w:rsid w:val="00C32696"/>
    <w:rsid w:val="00C72E15"/>
    <w:rsid w:val="00C97CFB"/>
    <w:rsid w:val="00CE1592"/>
    <w:rsid w:val="00D35B83"/>
    <w:rsid w:val="00D51A58"/>
    <w:rsid w:val="00DB05DC"/>
    <w:rsid w:val="00DB71FC"/>
    <w:rsid w:val="00E21E91"/>
    <w:rsid w:val="00E802CE"/>
    <w:rsid w:val="00EA1A09"/>
    <w:rsid w:val="00EC1019"/>
    <w:rsid w:val="00F67241"/>
    <w:rsid w:val="00F82759"/>
    <w:rsid w:val="00F97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624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2624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22624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8E05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0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608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aliases w:val="с интервалом Знак,Без интервала1 Знак,No Spacing1 Знак,No Spacing Знак"/>
    <w:link w:val="a7"/>
    <w:uiPriority w:val="1"/>
    <w:locked/>
    <w:rsid w:val="00DB05DC"/>
  </w:style>
  <w:style w:type="paragraph" w:styleId="a7">
    <w:name w:val="No Spacing"/>
    <w:aliases w:val="с интервалом,Без интервала1,No Spacing1,No Spacing"/>
    <w:link w:val="a6"/>
    <w:uiPriority w:val="1"/>
    <w:qFormat/>
    <w:rsid w:val="00DB05DC"/>
    <w:pPr>
      <w:spacing w:after="0" w:line="240" w:lineRule="auto"/>
    </w:pPr>
  </w:style>
  <w:style w:type="table" w:customStyle="1" w:styleId="1">
    <w:name w:val="Сетка таблицы1"/>
    <w:basedOn w:val="a1"/>
    <w:next w:val="ConsPlusTitlePage"/>
    <w:uiPriority w:val="59"/>
    <w:rsid w:val="00C3269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C32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672F-5B2D-4E36-9944-A64C7C76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01</Words>
  <Characters>1197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расова Изабелла Афанасьевна</dc:creator>
  <cp:lastModifiedBy>User</cp:lastModifiedBy>
  <cp:revision>9</cp:revision>
  <cp:lastPrinted>2024-04-26T03:04:00Z</cp:lastPrinted>
  <dcterms:created xsi:type="dcterms:W3CDTF">2024-04-15T05:14:00Z</dcterms:created>
  <dcterms:modified xsi:type="dcterms:W3CDTF">2024-04-26T04:32:00Z</dcterms:modified>
</cp:coreProperties>
</file>